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</w:pPr>
      <w:r>
        <w:rPr>
          <w:rFonts w:hint="eastAsia" w:ascii="微软雅黑" w:hAnsi="微软雅黑" w:eastAsia="微软雅黑" w:cs="微软雅黑"/>
          <w:b/>
          <w:bCs/>
          <w:i w:val="0"/>
          <w:iCs w:val="0"/>
          <w:caps w:val="0"/>
          <w:color w:val="000000"/>
          <w:spacing w:val="0"/>
          <w:sz w:val="32"/>
          <w:szCs w:val="32"/>
        </w:rPr>
        <w:t>养殖大头鱼喂养方法，大头鱼料配方大全自配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根据养殖大头鱼的饲料投喂量比例来投喂，按不同的习性来科学搭配鱼饲料，提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高饲料转化率，促进生长发育，满足各种营养均衡全面，充分发挥水体利用率，增强免疫力，在养殖过程中，能够更快地提高大头鱼的生长速度，富含优质的蛋白质，维生素，使其营养价值高，水产养殖不断地提高，在饲喂时，适当调配鱼饲料增加营养，提高饲料报酬。那么，怎样配制大头鱼饲料自配方比较好呢？我们一起来了解一下吧！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7143750" cy="4943475"/>
            <wp:effectExtent l="0" t="0" r="0" b="9525"/>
            <wp:docPr id="2" name="图片 1" descr="大头鱼饲料自配方投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大头鱼饲料自配方投喂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94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一、大头鱼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1.玉米40%、麸皮40.3%、白面9.7%、磷酸二氢钙2%、沸石粉7.7%、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2.豆饼12%,棉粕18%,菜籽饼20%,次粉20%,油糠15%,鱼粉14.7%,维诺鱼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t>随着水产养殖的追棒，大头鱼饲养广泛配比鱼饲料，促使生长发育好， 定期向水中投放复合维生素，有效增加水体中的钙、磷等营养元素，减少疾病的发生，降低养殖效率。鱼用多维补充多种维生素，对抗各种应激，同时，缩短养殖时间，提前出栏，霉清多矿补充多种矿物质，微量元素，吸取营养成分，促进钙、磷吸收率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养大头鱼饲料投喂比例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14782800" cy="9858375"/>
            <wp:effectExtent l="0" t="0" r="0" b="9525"/>
            <wp:docPr id="3" name="图片 2" descr="养大头鱼的饲料方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养大头鱼的饲料方法.jp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0" cy="985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UxYWNjOWM5YWJjYzE2NWVlZjYzMDUzMWYyMzZhYWIifQ=="/>
  </w:docVars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63D61B9"/>
    <w:rsid w:val="0BB61280"/>
    <w:rsid w:val="0C24797F"/>
    <w:rsid w:val="0D3E3591"/>
    <w:rsid w:val="0E9C7273"/>
    <w:rsid w:val="0F6C30B7"/>
    <w:rsid w:val="1139722D"/>
    <w:rsid w:val="13FF117C"/>
    <w:rsid w:val="1AC57FA1"/>
    <w:rsid w:val="1BAF0BDF"/>
    <w:rsid w:val="1F16284B"/>
    <w:rsid w:val="249477F8"/>
    <w:rsid w:val="24A63E56"/>
    <w:rsid w:val="28DB760E"/>
    <w:rsid w:val="2AF819A5"/>
    <w:rsid w:val="2D052D04"/>
    <w:rsid w:val="31F57A46"/>
    <w:rsid w:val="337C5975"/>
    <w:rsid w:val="342E6049"/>
    <w:rsid w:val="368F3BC5"/>
    <w:rsid w:val="3C323A8F"/>
    <w:rsid w:val="3E367953"/>
    <w:rsid w:val="432816E2"/>
    <w:rsid w:val="50635987"/>
    <w:rsid w:val="52C97E88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71</Words>
  <Characters>524</Characters>
  <Lines>0</Lines>
  <Paragraphs>0</Paragraphs>
  <TotalTime>115</TotalTime>
  <ScaleCrop>false</ScaleCrop>
  <LinksUpToDate>false</LinksUpToDate>
  <CharactersWithSpaces>52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2-06-22T01:39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29A81BCE364845F6A7F10CB125E82487</vt:lpwstr>
  </property>
</Properties>
</file>